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4CCC975C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</w:t>
      </w:r>
      <w:r w:rsidR="00EA4EAB">
        <w:rPr>
          <w:sz w:val="28"/>
          <w:szCs w:val="28"/>
        </w:rPr>
        <w:t xml:space="preserve">operação tapa buraco </w:t>
      </w:r>
      <w:r w:rsidR="0006121F">
        <w:rPr>
          <w:sz w:val="28"/>
          <w:szCs w:val="28"/>
        </w:rPr>
        <w:t xml:space="preserve">na Rua Alameda </w:t>
      </w:r>
      <w:r w:rsidR="006E016D">
        <w:rPr>
          <w:sz w:val="28"/>
          <w:szCs w:val="28"/>
        </w:rPr>
        <w:t xml:space="preserve">das </w:t>
      </w:r>
      <w:r w:rsidR="00295117">
        <w:rPr>
          <w:sz w:val="28"/>
          <w:szCs w:val="28"/>
        </w:rPr>
        <w:t>Figueiras,</w:t>
      </w:r>
      <w:r w:rsidR="00D661F7">
        <w:rPr>
          <w:sz w:val="28"/>
          <w:szCs w:val="28"/>
        </w:rPr>
        <w:t>54</w:t>
      </w:r>
      <w:r w:rsidR="0006121F">
        <w:rPr>
          <w:sz w:val="28"/>
          <w:szCs w:val="28"/>
        </w:rPr>
        <w:t>– Parque Manoel Vasconcel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C2911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A7FAF">
        <w:rPr>
          <w:sz w:val="28"/>
          <w:szCs w:val="28"/>
        </w:rPr>
        <w:t>2</w:t>
      </w:r>
      <w:r w:rsidR="0006121F">
        <w:rPr>
          <w:sz w:val="28"/>
          <w:szCs w:val="28"/>
        </w:rPr>
        <w:t>7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16453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5597E"/>
    <w:rsid w:val="00656A6F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9123A"/>
    <w:rsid w:val="00B91BDE"/>
    <w:rsid w:val="00B9544C"/>
    <w:rsid w:val="00BA4442"/>
    <w:rsid w:val="00BA5FB2"/>
    <w:rsid w:val="00BB0322"/>
    <w:rsid w:val="00BB13DC"/>
    <w:rsid w:val="00BB6F4D"/>
    <w:rsid w:val="00BC0B3A"/>
    <w:rsid w:val="00BC17DB"/>
    <w:rsid w:val="00BC2678"/>
    <w:rsid w:val="00BC358B"/>
    <w:rsid w:val="00BC72C3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7117"/>
    <w:rsid w:val="00C251E1"/>
    <w:rsid w:val="00C2637D"/>
    <w:rsid w:val="00C26EEE"/>
    <w:rsid w:val="00C27276"/>
    <w:rsid w:val="00C30684"/>
    <w:rsid w:val="00C343DF"/>
    <w:rsid w:val="00C36776"/>
    <w:rsid w:val="00C553D3"/>
    <w:rsid w:val="00C630FE"/>
    <w:rsid w:val="00C70A4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6D38"/>
    <w:rsid w:val="00E864B4"/>
    <w:rsid w:val="00E90BD4"/>
    <w:rsid w:val="00E920E6"/>
    <w:rsid w:val="00E92D94"/>
    <w:rsid w:val="00EA4EAB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7T13:07:00Z</cp:lastPrinted>
  <dcterms:created xsi:type="dcterms:W3CDTF">2025-02-27T13:08:00Z</dcterms:created>
  <dcterms:modified xsi:type="dcterms:W3CDTF">2025-02-27T13:08:00Z</dcterms:modified>
</cp:coreProperties>
</file>